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-142" w:hanging="0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МУНИЦИПАЛЬНОЕ БЮДЖЕТНОЕ ОБЩЕОБРАЗОВАТЕЛЬНОЕ УЧРЕЖДЕНИЕ «ПОДСОСНОВСКАЯ СРЕДНЯЯ ОБЩЕОБРАЗОВАТЕЛЬНАЯ ШКОЛА»</w:t>
      </w:r>
    </w:p>
    <w:p>
      <w:pPr>
        <w:pStyle w:val="Normal"/>
        <w:keepNext w:val="tru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keepNext w:val="tru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</w:p>
    <w:p>
      <w:pPr>
        <w:pStyle w:val="Normal"/>
        <w:keepNext w:val="tru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04" w:before="0" w:after="0"/>
        <w:ind w:right="141" w:hanging="0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04" w:before="0" w:after="0"/>
        <w:ind w:right="141" w:hanging="0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04" w:before="0" w:after="0"/>
        <w:ind w:right="141" w:hanging="0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04" w:before="0" w:after="0"/>
        <w:ind w:right="141" w:hanging="0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ind w:right="141" w:hanging="0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АССМОТРЕНО                                                                                УТВЕРЖДАЮ</w:t>
      </w:r>
    </w:p>
    <w:p>
      <w:pPr>
        <w:pStyle w:val="Normal"/>
        <w:spacing w:lineRule="auto" w:line="204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 заседании педагогического                                                         Директор МБОУ</w:t>
      </w:r>
    </w:p>
    <w:p>
      <w:pPr>
        <w:pStyle w:val="Normal"/>
        <w:spacing w:lineRule="auto" w:line="204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овета Учреждения                                                                «Подсосновская СОШ» </w:t>
      </w:r>
    </w:p>
    <w:p>
      <w:pPr>
        <w:pStyle w:val="Normal"/>
        <w:spacing w:lineRule="auto" w:line="204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отокол №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от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2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2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20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2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.                                    _____________ Е.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. Юдин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                    </w:t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иказ №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11/1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от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2.12.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2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.</w:t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keepNext w:val="tru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04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ЛОЖЕНИЕ</w:t>
      </w:r>
    </w:p>
    <w:p>
      <w:pPr>
        <w:pStyle w:val="Normal"/>
        <w:shd w:val="clear" w:color="auto" w:fill="FFFFFF"/>
        <w:spacing w:lineRule="atLeast" w:line="369" w:before="192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 порядке приема, перевода и отчисления воспитанников дошкольного возраста в Подсосновском детском саду «Солнышко» - филиал                       МБОУ «Подсосновская СОШ»  </w:t>
      </w:r>
    </w:p>
    <w:p>
      <w:pPr>
        <w:pStyle w:val="Normal"/>
        <w:shd w:val="clear" w:color="auto" w:fill="FFFFFF"/>
        <w:spacing w:lineRule="atLeast" w:line="369" w:before="192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tLeast" w:line="369" w:before="72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369" w:before="72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>
      <w:pPr>
        <w:pStyle w:val="ListParagraph"/>
        <w:shd w:val="clear" w:color="auto" w:fill="FFFFFF"/>
        <w:spacing w:lineRule="atLeast" w:line="369" w:before="72" w:after="0"/>
        <w:ind w:left="144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ее Положение о порядке приема, перевода, отчисления и восстановления воспитанников ДОУ (далее – Положение) устанавливает  соответствующие правила и регулирует деятельность дошкольных образовательных учреждений «Подсосновской СОШ» (далее – ДОУ) по вопросам приема, перевода,  отчисления и восстановления в учреждении детей. 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анное Положение устанавливает порядок и основания для приема, перевода,  отчисления и восстановления воспитанников в ДОУ, сохранения места за обучающимися детьми, а также регулирования возникших спорных вопросов при реализации данных действий в ДОУ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При приеме, переводе,  отчислении и восстановлении детей ДОУ руководствуетс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ым законом от 29.12.2012г. №273-ФЗ «Об образовании в Российской Федерации» в редакции 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5 ию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2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д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казом Министерств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свещения РФ от 31 июля 2020 г. № 37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ю и направленности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казом Министерств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свещ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Ф 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 м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 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№ 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 Об утверждении Порядка приема на обучение по образовательным программам дошкольного образования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изменениями на 4 октября 2021 год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ым законом № 115-ФЗ от 25 мая 2002г «О правовом положении иностранных граждан в Российской Федерации» в редакции 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 ию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 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2 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вом МБОУ «Подсосновская СОШ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4   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Ф, на освоение образовательной программы, разработанной в соответствии с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Положением об основной образовательной программе ДОУ.</w:t>
      </w:r>
    </w:p>
    <w:p>
      <w:pPr>
        <w:pStyle w:val="ListParagraph"/>
        <w:spacing w:lineRule="auto" w:line="240" w:before="0" w:after="0"/>
        <w:ind w:left="576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рядок приема воспитанников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709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ем детей в ДОУ осуществляется в течение всего календарного года при наличии свободных мест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аво на прием в ДОУ предоставляется гражданам, имеющим право на получение дошкольного образования и проживающим на территории Немецкого национального район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приеме в ДОУ может быть отказано только по причине отсутствия в нем свободных мест. 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ДОУ</w:t>
      </w:r>
      <w:r>
        <w:rPr>
          <w:rFonts w:cs="Times New Roman" w:ascii="Times New Roman" w:hAnsi="Times New Roman"/>
          <w:sz w:val="28"/>
        </w:rPr>
        <w:t xml:space="preserve">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органа о закреплении образовательных организаций за конкретными территориями муниципального района, издаваемый не позднее 1 апреля текущего год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u w:val="none"/>
        </w:rPr>
      </w:pPr>
      <w:r>
        <w:rPr>
          <w:rFonts w:cs="Times New Roman" w:ascii="Times New Roman" w:hAnsi="Times New Roman"/>
          <w:sz w:val="28"/>
          <w:u w:val="none"/>
        </w:rPr>
        <w:t>Ребенок имеет право преимущественного приема в государственные и муниципальные органы образовательные организации, в которых обучаются его полнородные и неполнородные братья и (или) сестры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кт ознакомления родителей</w:t>
      </w:r>
      <w:r>
        <w:rPr>
          <w:rFonts w:cs="Times New Roman" w:ascii="Times New Roman" w:hAnsi="Times New Roman"/>
          <w:sz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</w:rPr>
        <w:t>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У и заверяется личной подписью родителей (законных представителей) воспитанник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дписью родителей (законных представителей) ребенка фиксируется в приложении к заявлению также согласие на обработку их персональных данных и персональных данных воспитанника ДОУ в порядке, установленном </w:t>
      </w:r>
      <w:r>
        <w:rPr>
          <w:rFonts w:cs="Times New Roman" w:ascii="Times New Roman" w:hAnsi="Times New Roman"/>
          <w:sz w:val="28"/>
          <w:u w:val="single"/>
        </w:rPr>
        <w:t>Положением о защите персональных данных воспитанников и родителей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Зачисление (прием) детей в ДОУ осуществляется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ителем на основании направления, предоставленного Учредителем в лице Управления образования НН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оответствии с законодательством РФ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о статьей 10 Федерального закона №115-ФЗ от 25 июля 2002г «О правовом положении иностранных граждан в РФ»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 </w:t>
      </w:r>
      <w:r>
        <w:rPr>
          <w:rFonts w:cs="Times New Roman" w:ascii="Times New Roman" w:hAnsi="Times New Roman"/>
          <w:sz w:val="28"/>
        </w:rPr>
        <w:t>(единый портал государственных и муниципальных услуг и (или) региональные порталы государственных и муниципальных услуг)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, имя, отчество (последнее – при наличии) ребен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и место рождения ребен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квизиты свидетельства о рождении ребен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рес места жительства (места пребывания, места фактического проживания) ребен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, имя, отчество (последнее – при наличии) родителей (законных представителей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квизиты документа, удостоверяющего личность родителя (законного представителя) ребенк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квизиты документа, удостоверяющего установление опеки (при наличии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>дрес электронной почты, номер телефона (при наличии) родителей (законных представителей) ребен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направленности дошкольной группы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необходимом режиме пребывания ребенк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желаемой дате приема на обучение.</w:t>
      </w:r>
    </w:p>
    <w:p>
      <w:pPr>
        <w:pStyle w:val="ListParagraph"/>
        <w:spacing w:lineRule="auto" w:line="240" w:before="0" w:after="0"/>
        <w:ind w:hanging="0"/>
        <w:contextualSpacing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ии), имя (имена), отчество(-а) (последнее при наличии) полнородных или неполнородных братьев и (или) сестер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приема в ДОУ родители (законные представители) ребенка предъявляют оригиналы следующих документов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дицинское заключение (для детей впервые поступающих в детский сад)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кумент, подтверждающий родство заявителя (или законность представления прав ребенка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кумент, подтверждающий право заявителя на пребывание в РФ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остранные граждане и лица без гражданства все документы представляют в ДОУ на русском языке или вместе с заверенными в установленном порядке переводом на русский язык. Копии предъявленных при приеме документов хранятся в ДОУ на протяжении времени обучения ребен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Дети с ограниченными возможностями здоровья принимаются в ДОУ только с согласия родителей (законные представители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одители (законные представители) детей могут направить заявление о приеме в ДОУ почтовым сообщением с уведомлением о вручении, посредством официального сайта Управления образования в сети Интернет, Федеральной государственной информационной системы «Единный портал государственных и муниципальных услуг»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кументы в соответствии с пунктом 2.1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</w:rPr>
        <w:t xml:space="preserve"> настоящего Положения о порядке приема, перевода, отчисления и восстановления воспитанников ДОУ, а также оригинал паспорта или иного документа, удостоверяющего личность  родителей (законных представителей) предъявляются руководителю до начала посещения ребенком ДОУ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итель регистрирует заявление о приеме в ДОУ и прилагаемые к нему документы, представленные родителями (законными представителями) ребенка в журнале регистрации заявлений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ле регистрации заявления Родител</w:t>
      </w:r>
      <w:r>
        <w:rPr>
          <w:rFonts w:cs="Times New Roman" w:ascii="Times New Roman" w:hAnsi="Times New Roman"/>
          <w:sz w:val="28"/>
        </w:rPr>
        <w:t>ю</w:t>
      </w:r>
      <w:r>
        <w:rPr>
          <w:rFonts w:cs="Times New Roman" w:ascii="Times New Roman" w:hAnsi="Times New Roman"/>
          <w:sz w:val="28"/>
        </w:rPr>
        <w:t xml:space="preserve"> (законн</w:t>
      </w:r>
      <w:r>
        <w:rPr>
          <w:rFonts w:cs="Times New Roman" w:ascii="Times New Roman" w:hAnsi="Times New Roman"/>
          <w:sz w:val="28"/>
        </w:rPr>
        <w:t>ому</w:t>
      </w:r>
      <w:r>
        <w:rPr>
          <w:rFonts w:cs="Times New Roman" w:ascii="Times New Roman" w:hAnsi="Times New Roman"/>
          <w:sz w:val="28"/>
        </w:rPr>
        <w:t xml:space="preserve"> представител</w:t>
      </w:r>
      <w:r>
        <w:rPr>
          <w:rFonts w:cs="Times New Roman" w:ascii="Times New Roman" w:hAnsi="Times New Roman"/>
          <w:sz w:val="28"/>
        </w:rPr>
        <w:t>ю</w:t>
      </w:r>
      <w:r>
        <w:rPr>
          <w:rFonts w:cs="Times New Roman" w:ascii="Times New Roman" w:hAnsi="Times New Roman"/>
          <w:sz w:val="28"/>
        </w:rPr>
        <w:t>)  выдается расписка в получении документов, содержащая информацию о регистрационном номере заявления о приеме ребенка в ДОУ, перечень представленных документов. Расписка заверяется подписью должностного лица, ответственного за прием документов, и печатью Учреждения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ети, родители (законные представители) которых не представили необходимые для приема документы (указанные в пункте 2.1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</w:rPr>
        <w:t>) остаются на учете детей, нуждающихся в предоставлении места в детском саду. Место в ДОУ предоставляется при освобождении мест в соответствующей возрастной группе в течение год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ле предоставления документов, указанных в п. 2.1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</w:rPr>
        <w:t xml:space="preserve"> Положения о приеме, переводе и отчисления детей в ДОУ, детский сад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ОУ. Один экземпляр договора выдается родителям (законным представителям) ребен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течение трех рабочих дней после заключения договора директор издает распорядительный акт о зачислении ребенка в ДОУ. Руководитель ДОУ вносит учетную запись о зачислении ребенка в книгу движения воспитанников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ле издания распорядительного акта ребенок снимается с учета детей, нуждающихся в предоставлении места в ДОУ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каждого ребенка, зачисленного в детский сад, заводится личное дело, в котором хранятся все сданные документы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итель ДОУ несет ответственность за прием детей в ДОУ, наполняемость групп, оформление личных дел воспитанников и оперативную передачу в комитет по образованию ННР информацию о наличии свободных мест в дошкольном образовательном учрежден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 наличии свободных мест (на период отпуска, длительной болезни ребенка) руководитель ДОУ по согласию с Учредителем, в лице комитета по образованию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состоянию на 1 сентября каждого года директор издает приказ  о формировании возрастных групп на новый учебный год, с которым знакомит родителей (законных представителей) детей,  зачисленных в ДОУ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Ежегодно по состоянию на 1 сентября руководитель ДОУ подводит итоги за прошедший год и фиксирует их: сколько детей принято в ДОУ в течение учебного года и сколько воспитанников выбыло (в общеобразовательное учреждение и по другим причинам)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охранение места за воспитанником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1418" w:hanging="992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сто за ребенком, посещающим ДОУ, сохраняется на время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олезни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ебывания в условиях карантина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3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хождения санаторно-курортного лечения по письменному заявлению родителей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3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пуска родителей (законных представителей) сроком не более 75 дней по письменному заявления родителей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рядок и основания для перевода воспитанника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лучае прекращения деятельности ДОУ, аннулирования лицензии на осуществление образовательной деятельност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лучае приостановления действия лиценз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чредитель обеспечивает перевод воспитанников с письменного согласия их родителей (законных представителей)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евод воспитанников не зависит от периода (времени) учебного год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лучае перевода ребенка по инициативе его родителей (законных представителей) родители (законных представителей) воспитанника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существляют выбор принимающей дошкольной образовательной организации;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ращаются в выбранное ДОУ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 отсутствии свободных мест в выбранном ДОУ обращаются  в комитет по образованию ННР для определения принимающего ДОУ из числа муниципальных образовательных учреждений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ращаются в исходное ДОУ с заявлением об отчислении воспитанника в связи с переводом в принимающее образовательное учреждение, заявление о переводе может быть направлено в форме электронного документа с использованием сети «Интернет»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, имя, отчество (при наличии) воспитанника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правленность группы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именование принимающей образовательной организац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 Федерации, в которой осуществляется переезд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организации в сети «Интернет»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ходная образовательная организация выдает родителям (законным представителям) личное дело воспитанни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Личное дело предоставляется родителями (законными представителями) воспитанника в принимающее ДОУ вместе с заявлением родителей (законных представителей) о зачислении воспитанника в принимающее общеобразовательное учреждение в порядке перевода из исходного ДОУ и предъявлением оригинала документа, удостоверяющего личность родителя  (законного представителя) воспитанни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орма заявления родителей  (законных представителей) о зачислении ребенка в принимающее ДОУ в порядке перевода из исходного образовательного учреждения размещается ДОУ на информационном стенде и на официальном сайте организации в сети «Интернет»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ле приема заявления родителей (законных представителей) о зачислении воспитанника в принимающее ДОУ в порядке перевода  из другого образовательного учреждения и личного дела принимающее ДОУ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ми и в течение трех рабочих дней после его заключения издает распорядительный акт о зачислении ребенка в порядке перевод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Принимающее ДОУ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 о зачислении воспитанника 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 принятии решения о прекращении деятельности исходного ДОУ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 (ые) будут переводиться воспитанники на основании письменных согласий их родителей (законных представителей) на перевод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предстоящем переводе исходное ДОУ  в случае прекращения своей деятельности обязатель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разместить указанное уведомление на своем официальном сайте в сети «Интернет»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«Интернет»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лучае аннулирования лицензии – в течение пяти рабочих дней с момента вступления в законную силу решения суда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 Федеральным органом исполнительной власти,                           осуществляющим функции по контролю и надзору в сфере образования, или органом исполнительной власти субъекта Российской Федерации,  осуществляющим переданные РФ полномочия  в сфере образования, решении о приостановлении действия лиценз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чредитель, за исключением случая, указанного в пункте 2.19 настоящего Порядка приема, перевода и отчисления воспитанников ДОУ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чредитель запрашивает выбранные им дошкольные образовательные учреждения о возможности перевода в них воспитанников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итель ДОУ должна в течение десяти дней с момента получения соответствующего запроса письменно проинформировать о возможности перевода воспитанников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ходное дошкольное образовательное учреждение доводит до сведения родителей 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н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именование принимающего ДОУ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ечень реализуемых образовательных программ дошкольного образования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зрастную категорию воспитанников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правленность группы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личество свободных мест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ле получения письменных согласий родителей (законных представителей) воспитанников исходное образовательное учреждение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У, аннулированием лицензии, приостановлением действия лиценз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принимающем ДОУ на основании переданных личных дел на воспитанников формируются новые личные дела, включающие в том числе и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рядок отчисления воспитанников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снованием для отчисления воспитанника является распорядительный акт (приказ) директора образовательного учреждения, осуществляющего образовательную деятельность, об отчислении. Права и обязанности участников  воспитательно-образовательного процесса, предусмотренные законодательством РФ об образовании и локальными нормативными актами ДОУ прекращаются с даты отчисления воспитанника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исление воспитанника из ДОУ может производиться в следующих случаях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инициативе родителей (законных представителей), в том числе 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связи с получением образования (завершением обучения) в соответствии с годовым календарным учебным графиком ДОУ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обстоятельствам, не зависящем от воли родителей (законных представителей) воспитанника и ДОУ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медицинским показаниям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рядок восстановления воспитанников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Основанием для восстановления воспитанника является распорядительный акт (приказ) директора образовательного учреждения о восстановлен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ава и обязанности участников образовательного процесса, предусмотренные законодательством об образовании и локальными актами образовательного учреждения, возникают с даты восстановления в ДОУ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рядок регулирования спорных вопросов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процесса в порядке, предусмотренным действующим законодательством Российской Федерации.</w:t>
      </w:r>
    </w:p>
    <w:p>
      <w:pPr>
        <w:pStyle w:val="ListParagraph"/>
        <w:spacing w:lineRule="auto" w:line="240" w:before="0" w:after="0"/>
        <w:ind w:left="966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ключительные положения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стоящее Положение о порядке приема, перевода, отчисления воспитанников является локальным нормативным актом ДОУ, принимается на Педагогическом совете, согласовывается с Родительским комитетом и утверждается  (либо вводится в действие) приказом директора образовательного учреждения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се изменения и дополнения, вносимые в настоящее Положение, оформляется в письменной форме в соответствии действующим законодательством Российской Федерации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>
      <w:pPr>
        <w:pStyle w:val="ListParagraph"/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tLeast" w:line="369" w:before="192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                                                                                            </w:t>
      </w:r>
    </w:p>
    <w:sectPr>
      <w:type w:val="nextPage"/>
      <w:pgSz w:w="11906" w:h="16838"/>
      <w:pgMar w:left="1134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76" w:hanging="57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66" w:hanging="540"/>
      </w:pPr>
      <w:rPr>
        <w:i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c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033497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03349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33497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33497"/>
    <w:rPr/>
  </w:style>
  <w:style w:type="character" w:styleId="Style13">
    <w:name w:val="Выделение"/>
    <w:basedOn w:val="DefaultParagraphFont"/>
    <w:uiPriority w:val="20"/>
    <w:qFormat/>
    <w:rsid w:val="00033497"/>
    <w:rPr>
      <w:i/>
      <w:iCs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9e796a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9e796a"/>
    <w:rPr/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cb2c06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0334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2" w:customStyle="1">
    <w:name w:val="4"/>
    <w:basedOn w:val="Normal"/>
    <w:qFormat/>
    <w:rsid w:val="000334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" w:customStyle="1">
    <w:name w:val="a"/>
    <w:basedOn w:val="Normal"/>
    <w:qFormat/>
    <w:rsid w:val="000334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0334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semiHidden/>
    <w:unhideWhenUsed/>
    <w:rsid w:val="009e79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9e79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2d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b2c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9b69e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EF5D-9E69-4D3A-84F4-1A7D2B1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Application>LibreOffice/7.2.5.2$Windows_X86_64 LibreOffice_project/499f9727c189e6ef3471021d6132d4c694f357e5</Application>
  <AppVersion>15.0000</AppVersion>
  <Pages>11</Pages>
  <Words>3029</Words>
  <Characters>22265</Characters>
  <CharactersWithSpaces>25581</CharactersWithSpaces>
  <Paragraphs>1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0:24:00Z</dcterms:created>
  <dc:creator>Admin</dc:creator>
  <dc:description/>
  <dc:language>ru-RU</dc:language>
  <cp:lastModifiedBy/>
  <cp:lastPrinted>2019-12-09T02:41:00Z</cp:lastPrinted>
  <dcterms:modified xsi:type="dcterms:W3CDTF">2022-12-21T22:15:32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